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03D" w:rsidRDefault="00C9703D" w:rsidP="00C970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дистанционного обучения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Г </w:t>
      </w:r>
      <w:r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C9703D" w:rsidRDefault="00C9703D" w:rsidP="00C9703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период </w:t>
      </w:r>
      <w:r>
        <w:rPr>
          <w:rFonts w:ascii="Times New Roman" w:hAnsi="Times New Roman" w:cs="Times New Roman"/>
          <w:sz w:val="28"/>
          <w:szCs w:val="28"/>
          <w:u w:val="single"/>
        </w:rPr>
        <w:t>с 13 апреля по 18 апреля</w:t>
      </w:r>
    </w:p>
    <w:tbl>
      <w:tblPr>
        <w:tblStyle w:val="a3"/>
        <w:tblW w:w="1074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79"/>
        <w:gridCol w:w="178"/>
        <w:gridCol w:w="2251"/>
        <w:gridCol w:w="1451"/>
        <w:gridCol w:w="1667"/>
        <w:gridCol w:w="3119"/>
      </w:tblGrid>
      <w:tr w:rsidR="00C9703D" w:rsidRPr="000A5E65" w:rsidTr="004F58AD"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03D" w:rsidRPr="000A5E65" w:rsidRDefault="00C97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9703D" w:rsidRPr="000A5E65" w:rsidRDefault="00C9703D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E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3 апреля 2020 </w:t>
            </w:r>
            <w:proofErr w:type="gramStart"/>
            <w:r w:rsidRPr="000A5E65">
              <w:rPr>
                <w:rFonts w:ascii="Times New Roman" w:hAnsi="Times New Roman" w:cs="Times New Roman"/>
                <w:b/>
                <w:sz w:val="24"/>
                <w:szCs w:val="24"/>
              </w:rPr>
              <w:t>г  (</w:t>
            </w:r>
            <w:proofErr w:type="gramEnd"/>
            <w:r w:rsidRPr="000A5E65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)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03D" w:rsidRPr="000A5E65" w:rsidRDefault="00C9703D" w:rsidP="00335E92">
            <w:pPr>
              <w:ind w:right="5227" w:hang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703D" w:rsidRPr="001D4614" w:rsidTr="004F58AD"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03D" w:rsidRPr="001D4614" w:rsidRDefault="00C970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C9703D" w:rsidRPr="001D4614" w:rsidRDefault="00C970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4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03D" w:rsidRPr="001D4614" w:rsidRDefault="00C970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03D" w:rsidRPr="001D4614" w:rsidRDefault="00C970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C9703D" w:rsidRPr="001D4614" w:rsidRDefault="00C970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03D" w:rsidRPr="001D4614" w:rsidRDefault="00C970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C9703D" w:rsidRPr="001D4614" w:rsidRDefault="00C970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A26ACF" w:rsidRPr="001D4614" w:rsidTr="004F58AD"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ACF" w:rsidRPr="001D4614" w:rsidRDefault="00A26AC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4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ACF" w:rsidRPr="001D4614" w:rsidRDefault="00A26ACF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sz w:val="24"/>
                <w:szCs w:val="24"/>
              </w:rPr>
              <w:t>Прилагательные близкие и противоположные по значению.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ACF" w:rsidRPr="001D4614" w:rsidRDefault="00A26ACF" w:rsidP="00965C83">
            <w:pPr>
              <w:pStyle w:val="ParagraphStyle"/>
              <w:ind w:left="-108" w:firstLine="142"/>
              <w:rPr>
                <w:rFonts w:ascii="Times New Roman" w:hAnsi="Times New Roman" w:cs="Times New Roman"/>
              </w:rPr>
            </w:pPr>
            <w:r w:rsidRPr="001D4614">
              <w:rPr>
                <w:rFonts w:ascii="Times New Roman" w:hAnsi="Times New Roman" w:cs="Times New Roman"/>
              </w:rPr>
              <w:t>уч. с.94  Упр. 162</w:t>
            </w:r>
          </w:p>
          <w:p w:rsidR="00A26ACF" w:rsidRPr="001D4614" w:rsidRDefault="00A26ACF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sz w:val="24"/>
                <w:szCs w:val="24"/>
              </w:rPr>
              <w:t>т. с. 44 Упр.96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05" w:rsidRDefault="00020005" w:rsidP="00335E92">
            <w:pPr>
              <w:ind w:right="45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ACF" w:rsidRDefault="00A26ACF" w:rsidP="00020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005" w:rsidRPr="00020005" w:rsidRDefault="00020005" w:rsidP="0002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020005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ok.ru/video/426181200448</w:t>
              </w:r>
            </w:hyperlink>
          </w:p>
        </w:tc>
      </w:tr>
      <w:tr w:rsidR="00020005" w:rsidRPr="001D4614" w:rsidTr="004F58AD"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005" w:rsidRPr="001D4614" w:rsidRDefault="00020005" w:rsidP="00020005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4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05" w:rsidRPr="001D4614" w:rsidRDefault="00020005" w:rsidP="0002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sz w:val="24"/>
                <w:szCs w:val="24"/>
              </w:rPr>
              <w:t>Умножение и деление. Закрепление.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05" w:rsidRPr="001D4614" w:rsidRDefault="00020005" w:rsidP="00020005">
            <w:pPr>
              <w:pStyle w:val="ParagraphStyle"/>
              <w:ind w:left="-108" w:firstLine="108"/>
              <w:rPr>
                <w:rFonts w:ascii="Times New Roman" w:hAnsi="Times New Roman" w:cs="Times New Roman"/>
              </w:rPr>
            </w:pPr>
            <w:r w:rsidRPr="001D4614">
              <w:rPr>
                <w:rFonts w:ascii="Times New Roman" w:hAnsi="Times New Roman" w:cs="Times New Roman"/>
              </w:rPr>
              <w:t>уч. с. 57 №3, № 6</w:t>
            </w:r>
          </w:p>
          <w:p w:rsidR="00020005" w:rsidRPr="001D4614" w:rsidRDefault="00020005" w:rsidP="00020005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05" w:rsidRPr="00D94F82" w:rsidRDefault="00020005" w:rsidP="0002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A479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co1CNQ3Xic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0005" w:rsidRPr="001D4614" w:rsidTr="004F58AD"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005" w:rsidRPr="001D4614" w:rsidRDefault="00020005" w:rsidP="00020005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4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05" w:rsidRDefault="00020005" w:rsidP="000200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D4614">
              <w:rPr>
                <w:rFonts w:ascii="Times New Roman" w:hAnsi="Times New Roman" w:cs="Times New Roman"/>
                <w:bCs/>
                <w:sz w:val="24"/>
                <w:szCs w:val="24"/>
              </w:rPr>
              <w:t>С.Васильев</w:t>
            </w:r>
            <w:proofErr w:type="spellEnd"/>
            <w:r w:rsidRPr="001D46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20005" w:rsidRPr="001D4614" w:rsidRDefault="00020005" w:rsidP="000200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Cs/>
                <w:sz w:val="24"/>
                <w:szCs w:val="24"/>
              </w:rPr>
              <w:t>«Белая береза»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05" w:rsidRPr="001D4614" w:rsidRDefault="00020005" w:rsidP="00020005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sz w:val="24"/>
                <w:szCs w:val="24"/>
              </w:rPr>
              <w:t xml:space="preserve">уч.с.122, выучить </w:t>
            </w:r>
            <w:bookmarkStart w:id="0" w:name="_GoBack"/>
            <w:bookmarkEnd w:id="0"/>
            <w:r w:rsidRPr="001D4614">
              <w:rPr>
                <w:rFonts w:ascii="Times New Roman" w:hAnsi="Times New Roman" w:cs="Times New Roman"/>
                <w:sz w:val="24"/>
                <w:szCs w:val="24"/>
              </w:rPr>
              <w:t>стихотворение наизусть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05" w:rsidRPr="001D4614" w:rsidRDefault="00020005" w:rsidP="00020005">
            <w:pPr>
              <w:pStyle w:val="ParagraphStyle"/>
              <w:spacing w:line="264" w:lineRule="auto"/>
              <w:ind w:left="26" w:hanging="26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0005" w:rsidRPr="001D4614" w:rsidTr="004F58AD"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005" w:rsidRPr="001D4614" w:rsidRDefault="00020005" w:rsidP="00020005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нформатика</w:t>
            </w:r>
          </w:p>
        </w:tc>
        <w:tc>
          <w:tcPr>
            <w:tcW w:w="24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05" w:rsidRPr="001D4614" w:rsidRDefault="00020005" w:rsidP="000200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05" w:rsidRPr="001D4614" w:rsidRDefault="00020005" w:rsidP="00020005">
            <w:pPr>
              <w:pStyle w:val="Default"/>
              <w:rPr>
                <w:rFonts w:ascii="Times New Roman" w:hAnsi="Times New Roman" w:cs="Times New Roman"/>
              </w:rPr>
            </w:pPr>
            <w:r w:rsidRPr="001D4614">
              <w:rPr>
                <w:rFonts w:ascii="Times New Roman" w:hAnsi="Times New Roman" w:cs="Times New Roman"/>
              </w:rPr>
              <w:t xml:space="preserve">Учебник - ⸹ 19 прочитать </w:t>
            </w:r>
          </w:p>
          <w:p w:rsidR="00020005" w:rsidRPr="001D4614" w:rsidRDefault="00020005" w:rsidP="0002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sz w:val="24"/>
                <w:szCs w:val="24"/>
              </w:rPr>
              <w:t>Рабочая тетрадь – стр. 54-55 № 1, 2, 3, 4, 5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05" w:rsidRPr="001D4614" w:rsidRDefault="00020005" w:rsidP="00020005">
            <w:pPr>
              <w:pStyle w:val="Default"/>
              <w:rPr>
                <w:rFonts w:ascii="Times New Roman" w:hAnsi="Times New Roman" w:cs="Times New Roman"/>
              </w:rPr>
            </w:pPr>
            <w:hyperlink r:id="rId10" w:history="1">
              <w:r w:rsidRPr="001D4614">
                <w:rPr>
                  <w:rStyle w:val="a5"/>
                  <w:rFonts w:ascii="Times New Roman" w:hAnsi="Times New Roman" w:cs="Times New Roman"/>
                </w:rPr>
                <w:t>https://cloud.mail.ru/public/4cTi/3MdmX3K7E</w:t>
              </w:r>
            </w:hyperlink>
          </w:p>
          <w:p w:rsidR="00020005" w:rsidRPr="001D4614" w:rsidRDefault="00020005" w:rsidP="00020005">
            <w:pPr>
              <w:pStyle w:val="Default"/>
              <w:rPr>
                <w:rFonts w:ascii="Times New Roman" w:hAnsi="Times New Roman" w:cs="Times New Roman"/>
              </w:rPr>
            </w:pPr>
          </w:p>
          <w:p w:rsidR="00020005" w:rsidRPr="001D4614" w:rsidRDefault="00020005" w:rsidP="000200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20005" w:rsidRPr="001D4614" w:rsidTr="004F58AD"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005" w:rsidRPr="001D4614" w:rsidRDefault="00020005" w:rsidP="00020005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Английский </w:t>
            </w:r>
            <w:proofErr w:type="gramStart"/>
            <w:r w:rsidRPr="001D461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язык  (</w:t>
            </w:r>
            <w:proofErr w:type="gramEnd"/>
            <w:r w:rsidRPr="001D461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)</w:t>
            </w:r>
          </w:p>
        </w:tc>
        <w:tc>
          <w:tcPr>
            <w:tcW w:w="24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05" w:rsidRPr="001D4614" w:rsidRDefault="00020005" w:rsidP="000200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614">
              <w:rPr>
                <w:rFonts w:ascii="Times New Roman" w:eastAsia="Times New Roman" w:hAnsi="Times New Roman" w:cs="Times New Roman"/>
                <w:sz w:val="24"/>
                <w:szCs w:val="24"/>
              </w:rPr>
              <w:t>Я делаю робота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05" w:rsidRPr="001D4614" w:rsidRDefault="00020005" w:rsidP="000200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461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  <w:r w:rsidRPr="001D46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D4614"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1D46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48-49 №1 </w:t>
            </w:r>
            <w:r w:rsidRPr="001D4614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</w:t>
            </w:r>
            <w:r w:rsidRPr="001D46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D4614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</w:t>
            </w:r>
            <w:r w:rsidRPr="001D46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20005" w:rsidRPr="001D4614" w:rsidRDefault="00020005" w:rsidP="000200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D461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ь</w:t>
            </w:r>
            <w:r w:rsidRPr="001D46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make, give, body, neck, mouth, eye, nose, ear, arm, leg, head.</w:t>
            </w:r>
          </w:p>
          <w:p w:rsidR="00020005" w:rsidRPr="001D4614" w:rsidRDefault="00020005" w:rsidP="000200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614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: стр. 68</w:t>
            </w:r>
            <w:r w:rsidRPr="001D46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D4614">
              <w:rPr>
                <w:rFonts w:ascii="Times New Roman" w:eastAsia="Times New Roman" w:hAnsi="Times New Roman" w:cs="Times New Roman"/>
                <w:sz w:val="24"/>
                <w:szCs w:val="24"/>
              </w:rPr>
              <w:t>, стр. 69</w:t>
            </w:r>
            <w:r w:rsidRPr="001D46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05" w:rsidRPr="001D4614" w:rsidRDefault="00020005" w:rsidP="000200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Pr="001D46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1D46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1D46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osuchebnik</w:t>
              </w:r>
              <w:proofErr w:type="spellEnd"/>
              <w:r w:rsidRPr="001D46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D46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1D46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1D46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ompleks</w:t>
              </w:r>
              <w:proofErr w:type="spellEnd"/>
              <w:r w:rsidRPr="001D46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D46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forward</w:t>
              </w:r>
              <w:r w:rsidRPr="001D46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1D46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udio</w:t>
              </w:r>
              <w:r w:rsidRPr="001D46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1D461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chebnik</w:t>
              </w:r>
              <w:proofErr w:type="spellEnd"/>
              <w:r w:rsidRPr="001D46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-2/</w:t>
              </w:r>
            </w:hyperlink>
          </w:p>
        </w:tc>
      </w:tr>
      <w:tr w:rsidR="00020005" w:rsidRPr="001D4614" w:rsidTr="004F58AD"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005" w:rsidRPr="001D4614" w:rsidRDefault="00020005" w:rsidP="00020005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24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05" w:rsidRPr="001D4614" w:rsidRDefault="00020005" w:rsidP="000200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31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05" w:rsidRPr="001D4614" w:rsidRDefault="00020005" w:rsidP="00020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упражнений на увеличение объема легких (надувание воздушных шариков)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005" w:rsidRPr="001D4614" w:rsidRDefault="00020005" w:rsidP="0002000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C9703D" w:rsidRPr="001D4614" w:rsidRDefault="00C9703D" w:rsidP="00C9703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79"/>
        <w:gridCol w:w="190"/>
        <w:gridCol w:w="1745"/>
        <w:gridCol w:w="1603"/>
        <w:gridCol w:w="2151"/>
        <w:gridCol w:w="3119"/>
      </w:tblGrid>
      <w:tr w:rsidR="00C9703D" w:rsidRPr="001D4614" w:rsidTr="009D201C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03D" w:rsidRPr="001D4614" w:rsidRDefault="00C97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9703D" w:rsidRPr="001D4614" w:rsidRDefault="00506758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9703D" w:rsidRPr="001D4614">
              <w:rPr>
                <w:rFonts w:ascii="Times New Roman" w:hAnsi="Times New Roman" w:cs="Times New Roman"/>
                <w:b/>
                <w:sz w:val="24"/>
                <w:szCs w:val="24"/>
              </w:rPr>
              <w:t>14 апреля 2020 г (вторник)</w:t>
            </w:r>
          </w:p>
        </w:tc>
        <w:tc>
          <w:tcPr>
            <w:tcW w:w="5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03D" w:rsidRPr="001D4614" w:rsidRDefault="00C97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703D" w:rsidRPr="001D4614" w:rsidTr="004F58AD"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03D" w:rsidRPr="001D4614" w:rsidRDefault="00C970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C9703D" w:rsidRPr="001D4614" w:rsidRDefault="00C970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1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03D" w:rsidRPr="001D4614" w:rsidRDefault="00C970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7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03D" w:rsidRPr="001D4614" w:rsidRDefault="00C970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C9703D" w:rsidRPr="001D4614" w:rsidRDefault="00C970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03D" w:rsidRPr="001D4614" w:rsidRDefault="00C970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C9703D" w:rsidRPr="001D4614" w:rsidRDefault="00C970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A26ACF" w:rsidRPr="001D4614" w:rsidTr="004F58AD"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ACF" w:rsidRPr="001D4614" w:rsidRDefault="00A26AC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1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ACF" w:rsidRPr="001D4614" w:rsidRDefault="00A26ACF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имён прилагательных.</w:t>
            </w:r>
          </w:p>
        </w:tc>
        <w:tc>
          <w:tcPr>
            <w:tcW w:w="37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ACF" w:rsidRPr="001D4614" w:rsidRDefault="00A26ACF" w:rsidP="00965C83">
            <w:pPr>
              <w:pStyle w:val="ParagraphStyle"/>
              <w:ind w:left="-108" w:firstLine="142"/>
              <w:rPr>
                <w:rFonts w:ascii="Times New Roman" w:hAnsi="Times New Roman" w:cs="Times New Roman"/>
              </w:rPr>
            </w:pPr>
            <w:r w:rsidRPr="001D4614">
              <w:rPr>
                <w:rFonts w:ascii="Times New Roman" w:hAnsi="Times New Roman" w:cs="Times New Roman"/>
              </w:rPr>
              <w:t>уч. с.92 (выучить правило) Упр. 159</w:t>
            </w:r>
          </w:p>
          <w:p w:rsidR="00A26ACF" w:rsidRPr="001D4614" w:rsidRDefault="00A26ACF" w:rsidP="00965C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sz w:val="24"/>
                <w:szCs w:val="24"/>
              </w:rPr>
              <w:t>т. с. 45 Упр. 97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ACF" w:rsidRPr="001D4614" w:rsidRDefault="00E611FE" w:rsidP="004F58A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hyperlink r:id="rId12" w:history="1">
              <w:r w:rsidR="004F58AD" w:rsidRPr="006C7E63">
                <w:rPr>
                  <w:rStyle w:val="a5"/>
                  <w:rFonts w:ascii="Times New Roman" w:hAnsi="Times New Roman" w:cs="Times New Roman"/>
                </w:rPr>
                <w:t>https://ok.ru/video/226558937664</w:t>
              </w:r>
            </w:hyperlink>
            <w:r w:rsidR="004F58A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6ACF" w:rsidRPr="001D4614" w:rsidTr="004F58AD"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ACF" w:rsidRPr="001D4614" w:rsidRDefault="00A26AC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1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ACF" w:rsidRPr="001D4614" w:rsidRDefault="00ED2442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37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EC1" w:rsidRPr="001D4614" w:rsidRDefault="004C5EC1" w:rsidP="004C5EC1">
            <w:pPr>
              <w:pStyle w:val="ParagraphStyle"/>
              <w:ind w:left="-108" w:firstLine="108"/>
              <w:rPr>
                <w:rFonts w:ascii="Times New Roman" w:hAnsi="Times New Roman" w:cs="Times New Roman"/>
              </w:rPr>
            </w:pPr>
            <w:r w:rsidRPr="001D4614">
              <w:rPr>
                <w:rFonts w:ascii="Times New Roman" w:hAnsi="Times New Roman" w:cs="Times New Roman"/>
              </w:rPr>
              <w:t xml:space="preserve">уч. с.58  </w:t>
            </w:r>
            <w:r w:rsidR="00A26ACF" w:rsidRPr="001D4614">
              <w:rPr>
                <w:rFonts w:ascii="Times New Roman" w:hAnsi="Times New Roman" w:cs="Times New Roman"/>
              </w:rPr>
              <w:t>№4</w:t>
            </w:r>
            <w:r w:rsidRPr="001D4614">
              <w:rPr>
                <w:rFonts w:ascii="Times New Roman" w:hAnsi="Times New Roman" w:cs="Times New Roman"/>
              </w:rPr>
              <w:t>, №6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ACF" w:rsidRPr="001D4614" w:rsidRDefault="00A26ACF" w:rsidP="00311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ACF" w:rsidRPr="001D4614" w:rsidTr="004F58AD"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ACF" w:rsidRPr="001D4614" w:rsidRDefault="00A26ACF" w:rsidP="004F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ACF" w:rsidRPr="001D4614" w:rsidRDefault="00A26ACF" w:rsidP="00965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sz w:val="24"/>
                <w:szCs w:val="24"/>
              </w:rPr>
              <w:t>В гости к весне.</w:t>
            </w:r>
          </w:p>
        </w:tc>
        <w:tc>
          <w:tcPr>
            <w:tcW w:w="37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ACF" w:rsidRPr="001D4614" w:rsidRDefault="00A26ACF" w:rsidP="00965C83">
            <w:pPr>
              <w:pStyle w:val="ParagraphStyle"/>
              <w:ind w:left="-108" w:firstLine="108"/>
              <w:rPr>
                <w:rFonts w:ascii="Times New Roman" w:hAnsi="Times New Roman" w:cs="Times New Roman"/>
              </w:rPr>
            </w:pPr>
            <w:r w:rsidRPr="001D4614">
              <w:rPr>
                <w:rFonts w:ascii="Times New Roman" w:hAnsi="Times New Roman" w:cs="Times New Roman"/>
              </w:rPr>
              <w:t>уч. с.86-89</w:t>
            </w:r>
          </w:p>
          <w:p w:rsidR="00A26ACF" w:rsidRPr="001D4614" w:rsidRDefault="00A26ACF" w:rsidP="00965C83">
            <w:pPr>
              <w:pStyle w:val="ParagraphStyle"/>
              <w:ind w:left="-108" w:firstLine="108"/>
              <w:rPr>
                <w:rFonts w:ascii="Times New Roman" w:hAnsi="Times New Roman" w:cs="Times New Roman"/>
              </w:rPr>
            </w:pPr>
            <w:r w:rsidRPr="001D4614">
              <w:rPr>
                <w:rFonts w:ascii="Times New Roman" w:hAnsi="Times New Roman" w:cs="Times New Roman"/>
              </w:rPr>
              <w:t>т. с.54-55 (по вариантам)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ACF" w:rsidRPr="001D4614" w:rsidRDefault="00E611FE" w:rsidP="000A5E6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hyperlink r:id="rId13" w:history="1">
              <w:r w:rsidR="004F58AD" w:rsidRPr="006C7E63">
                <w:rPr>
                  <w:rStyle w:val="a5"/>
                  <w:rFonts w:ascii="Times New Roman" w:hAnsi="Times New Roman" w:cs="Times New Roman"/>
                </w:rPr>
                <w:t>https://www.youtube.com/watch?v=nOzHZ9mmLfE</w:t>
              </w:r>
            </w:hyperlink>
            <w:r w:rsidR="004F58A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A43E78" w:rsidRPr="001D4614" w:rsidTr="004F58AD"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E78" w:rsidRPr="001D4614" w:rsidRDefault="00A43E78" w:rsidP="00316D78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нформатика</w:t>
            </w:r>
          </w:p>
        </w:tc>
        <w:tc>
          <w:tcPr>
            <w:tcW w:w="1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E78" w:rsidRPr="001D4614" w:rsidRDefault="00A43E78" w:rsidP="00316D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E78" w:rsidRPr="001D4614" w:rsidRDefault="00A43E78" w:rsidP="00331015">
            <w:pPr>
              <w:pStyle w:val="Default"/>
              <w:rPr>
                <w:rFonts w:ascii="Times New Roman" w:hAnsi="Times New Roman" w:cs="Times New Roman"/>
              </w:rPr>
            </w:pPr>
            <w:r w:rsidRPr="001D4614">
              <w:rPr>
                <w:rFonts w:ascii="Times New Roman" w:hAnsi="Times New Roman" w:cs="Times New Roman"/>
              </w:rPr>
              <w:t xml:space="preserve">Учебник - ⸹ 19 прочитать </w:t>
            </w:r>
          </w:p>
          <w:p w:rsidR="00A43E78" w:rsidRPr="001D4614" w:rsidRDefault="00A43E78" w:rsidP="00331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sz w:val="24"/>
                <w:szCs w:val="24"/>
              </w:rPr>
              <w:t>Рабочая тетрадь – стр. 54-55 № 1, 2, 3, 4, 5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E78" w:rsidRPr="001D4614" w:rsidRDefault="00E611FE" w:rsidP="00331015">
            <w:pPr>
              <w:pStyle w:val="Default"/>
              <w:rPr>
                <w:rFonts w:ascii="Times New Roman" w:hAnsi="Times New Roman" w:cs="Times New Roman"/>
              </w:rPr>
            </w:pPr>
            <w:hyperlink r:id="rId14" w:history="1">
              <w:r w:rsidR="00A43E78" w:rsidRPr="001D4614">
                <w:rPr>
                  <w:rStyle w:val="a5"/>
                  <w:rFonts w:ascii="Times New Roman" w:hAnsi="Times New Roman" w:cs="Times New Roman"/>
                </w:rPr>
                <w:t>https://cloud.mail.ru/public/4cTi/3MdmX3K7E</w:t>
              </w:r>
            </w:hyperlink>
          </w:p>
          <w:p w:rsidR="00A43E78" w:rsidRPr="001D4614" w:rsidRDefault="00A43E78" w:rsidP="00331015">
            <w:pPr>
              <w:pStyle w:val="Default"/>
              <w:rPr>
                <w:rFonts w:ascii="Times New Roman" w:hAnsi="Times New Roman" w:cs="Times New Roman"/>
              </w:rPr>
            </w:pPr>
          </w:p>
          <w:p w:rsidR="00A43E78" w:rsidRPr="001D4614" w:rsidRDefault="00A43E78" w:rsidP="00331015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3E78" w:rsidRPr="001D4614" w:rsidTr="004F58AD"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E78" w:rsidRPr="001D4614" w:rsidRDefault="00E5340E" w:rsidP="00316D78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Английский язык (2)</w:t>
            </w:r>
          </w:p>
        </w:tc>
        <w:tc>
          <w:tcPr>
            <w:tcW w:w="19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E78" w:rsidRPr="001D4614" w:rsidRDefault="00A43E78" w:rsidP="00316D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E78" w:rsidRPr="001D4614" w:rsidRDefault="00A43E78" w:rsidP="00316D78">
            <w:pPr>
              <w:pStyle w:val="ParagraphStyle"/>
              <w:ind w:left="-108" w:firstLine="108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E78" w:rsidRPr="001D4614" w:rsidRDefault="00A43E78" w:rsidP="00316D7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C9703D" w:rsidRPr="001D4614" w:rsidRDefault="00C9703D" w:rsidP="00C9703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2079"/>
        <w:gridCol w:w="187"/>
        <w:gridCol w:w="1740"/>
        <w:gridCol w:w="2001"/>
        <w:gridCol w:w="1052"/>
        <w:gridCol w:w="3856"/>
      </w:tblGrid>
      <w:tr w:rsidR="00C9703D" w:rsidRPr="001D4614" w:rsidTr="005E2E06">
        <w:trPr>
          <w:trHeight w:val="204"/>
        </w:trPr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03D" w:rsidRPr="001D4614" w:rsidRDefault="00C97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9703D" w:rsidRPr="001D4614" w:rsidRDefault="00C9703D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15 апреля 2020 г. (среда)</w:t>
            </w:r>
          </w:p>
        </w:tc>
        <w:tc>
          <w:tcPr>
            <w:tcW w:w="4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03D" w:rsidRPr="001D4614" w:rsidRDefault="00C97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703D" w:rsidRPr="001D4614" w:rsidTr="001D261E"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03D" w:rsidRPr="001D4614" w:rsidRDefault="00C970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C9703D" w:rsidRPr="001D4614" w:rsidRDefault="00C970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1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03D" w:rsidRPr="001D4614" w:rsidRDefault="00C970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03D" w:rsidRPr="001D4614" w:rsidRDefault="00C970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C9703D" w:rsidRPr="001D4614" w:rsidRDefault="00C970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03D" w:rsidRPr="001D4614" w:rsidRDefault="00C970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C9703D" w:rsidRPr="001D4614" w:rsidRDefault="00C970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A26ACF" w:rsidRPr="001D4614" w:rsidTr="001D261E"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ACF" w:rsidRPr="001D4614" w:rsidRDefault="00A26AC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1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ACF" w:rsidRPr="001D4614" w:rsidRDefault="00A26ACF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sz w:val="24"/>
                <w:szCs w:val="24"/>
              </w:rPr>
              <w:t>Что такое текст – описание?</w:t>
            </w:r>
          </w:p>
        </w:tc>
        <w:tc>
          <w:tcPr>
            <w:tcW w:w="3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ACF" w:rsidRPr="001D4614" w:rsidRDefault="00A26ACF" w:rsidP="00965C83">
            <w:pPr>
              <w:pStyle w:val="ParagraphStyle"/>
              <w:ind w:left="-108" w:firstLine="108"/>
              <w:rPr>
                <w:rFonts w:ascii="Times New Roman" w:hAnsi="Times New Roman" w:cs="Times New Roman"/>
              </w:rPr>
            </w:pPr>
            <w:r w:rsidRPr="001D4614">
              <w:rPr>
                <w:rFonts w:ascii="Times New Roman" w:hAnsi="Times New Roman" w:cs="Times New Roman"/>
              </w:rPr>
              <w:t>уч. с.96 (выучить правило)</w:t>
            </w:r>
          </w:p>
          <w:p w:rsidR="00A26ACF" w:rsidRPr="001D4614" w:rsidRDefault="00A26ACF" w:rsidP="00965C83">
            <w:pPr>
              <w:pStyle w:val="ParagraphStyle"/>
              <w:ind w:left="-108" w:firstLine="108"/>
              <w:rPr>
                <w:rFonts w:ascii="Times New Roman" w:hAnsi="Times New Roman" w:cs="Times New Roman"/>
              </w:rPr>
            </w:pPr>
            <w:r w:rsidRPr="001D4614">
              <w:rPr>
                <w:rFonts w:ascii="Times New Roman" w:hAnsi="Times New Roman" w:cs="Times New Roman"/>
              </w:rPr>
              <w:t xml:space="preserve">Упр. 166, Упр. 167. 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ACF" w:rsidRPr="001D4614" w:rsidRDefault="00A26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ACF" w:rsidRPr="001D4614" w:rsidTr="001D261E"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ACF" w:rsidRPr="001D4614" w:rsidRDefault="00A26AC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1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ACF" w:rsidRPr="001D4614" w:rsidRDefault="00A26ACF" w:rsidP="00965C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D4614">
              <w:rPr>
                <w:rFonts w:ascii="Times New Roman" w:hAnsi="Times New Roman" w:cs="Times New Roman"/>
                <w:bCs/>
                <w:sz w:val="24"/>
                <w:szCs w:val="24"/>
              </w:rPr>
              <w:t>Б.Заходер</w:t>
            </w:r>
            <w:proofErr w:type="spellEnd"/>
            <w:r w:rsidRPr="001D46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оварищам детям», «Что красивее всего?»</w:t>
            </w:r>
          </w:p>
        </w:tc>
        <w:tc>
          <w:tcPr>
            <w:tcW w:w="3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ACF" w:rsidRPr="001D4614" w:rsidRDefault="00A26ACF" w:rsidP="00965C83">
            <w:pPr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sz w:val="24"/>
                <w:szCs w:val="24"/>
              </w:rPr>
              <w:t>Подготовить выразительное чтение стихотворения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ACF" w:rsidRPr="001D4614" w:rsidRDefault="00A26A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ACF" w:rsidRPr="001D4614" w:rsidTr="001D261E"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ACF" w:rsidRPr="001D4614" w:rsidRDefault="00A26AC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ACF" w:rsidRPr="001D4614" w:rsidRDefault="00A26ACF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sz w:val="24"/>
                <w:szCs w:val="24"/>
              </w:rPr>
              <w:t>Человек выражает свое отношение к миру (обобще</w:t>
            </w:r>
            <w:r w:rsidRPr="001D4614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темы)</w:t>
            </w:r>
          </w:p>
        </w:tc>
        <w:tc>
          <w:tcPr>
            <w:tcW w:w="3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ACF" w:rsidRPr="001D4614" w:rsidRDefault="00A26ACF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sz w:val="24"/>
                <w:szCs w:val="24"/>
              </w:rPr>
              <w:t>выполнить работу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ACF" w:rsidRPr="001D4614" w:rsidRDefault="007D567B" w:rsidP="007D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sz w:val="24"/>
                <w:szCs w:val="24"/>
              </w:rPr>
              <w:t xml:space="preserve">рабочий альбом </w:t>
            </w:r>
          </w:p>
        </w:tc>
      </w:tr>
      <w:tr w:rsidR="00AB2B35" w:rsidRPr="001D4614" w:rsidTr="001D261E"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B35" w:rsidRPr="001D4614" w:rsidRDefault="00AB2B35" w:rsidP="00316D78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1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B35" w:rsidRPr="001D4614" w:rsidRDefault="00AB2B35" w:rsidP="0031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0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B35" w:rsidRPr="001D4614" w:rsidRDefault="00AB2B35" w:rsidP="0031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упражнений для формирования правильной осанки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B35" w:rsidRPr="001D4614" w:rsidRDefault="00AB2B35" w:rsidP="007D5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703D" w:rsidRPr="001D4614" w:rsidRDefault="00C9703D" w:rsidP="00C9703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79"/>
        <w:gridCol w:w="190"/>
        <w:gridCol w:w="1736"/>
        <w:gridCol w:w="1521"/>
        <w:gridCol w:w="1533"/>
        <w:gridCol w:w="3828"/>
      </w:tblGrid>
      <w:tr w:rsidR="00C9703D" w:rsidRPr="001D4614" w:rsidTr="009D201C"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03D" w:rsidRPr="001D4614" w:rsidRDefault="00C97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9703D" w:rsidRPr="001D4614" w:rsidRDefault="009D201C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9703D" w:rsidRPr="001D4614">
              <w:rPr>
                <w:rFonts w:ascii="Times New Roman" w:hAnsi="Times New Roman" w:cs="Times New Roman"/>
                <w:b/>
                <w:sz w:val="24"/>
                <w:szCs w:val="24"/>
              </w:rPr>
              <w:t>16 апреля 2020 г. (четверг)</w:t>
            </w:r>
          </w:p>
        </w:tc>
        <w:tc>
          <w:tcPr>
            <w:tcW w:w="5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03D" w:rsidRPr="001D4614" w:rsidRDefault="00C97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703D" w:rsidRPr="001D4614" w:rsidTr="001D261E"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03D" w:rsidRPr="001D4614" w:rsidRDefault="00C970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C9703D" w:rsidRPr="001D4614" w:rsidRDefault="00C970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03D" w:rsidRPr="001D4614" w:rsidRDefault="00C970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03D" w:rsidRPr="001D4614" w:rsidRDefault="00C970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C9703D" w:rsidRPr="001D4614" w:rsidRDefault="00C970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03D" w:rsidRPr="001D4614" w:rsidRDefault="00C970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C9703D" w:rsidRPr="001D4614" w:rsidRDefault="00C970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A26ACF" w:rsidRPr="001D4614" w:rsidTr="001D261E"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ACF" w:rsidRPr="001D4614" w:rsidRDefault="00A26AC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ACF" w:rsidRPr="001D4614" w:rsidRDefault="00A26ACF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960BAB" w:rsidRPr="001D4614">
              <w:rPr>
                <w:rFonts w:ascii="Times New Roman" w:hAnsi="Times New Roman" w:cs="Times New Roman"/>
                <w:sz w:val="24"/>
                <w:szCs w:val="24"/>
              </w:rPr>
              <w:t>общение знаний об имени прилагательном.</w:t>
            </w:r>
          </w:p>
          <w:p w:rsidR="00960BAB" w:rsidRPr="001D4614" w:rsidRDefault="00960BAB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ACF" w:rsidRDefault="00960BAB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4614">
              <w:rPr>
                <w:rFonts w:ascii="Times New Roman" w:hAnsi="Times New Roman" w:cs="Times New Roman"/>
                <w:sz w:val="24"/>
                <w:szCs w:val="24"/>
              </w:rPr>
              <w:t>т.с</w:t>
            </w:r>
            <w:proofErr w:type="spellEnd"/>
            <w:r w:rsidRPr="001D4614">
              <w:rPr>
                <w:rFonts w:ascii="Times New Roman" w:hAnsi="Times New Roman" w:cs="Times New Roman"/>
                <w:sz w:val="24"/>
                <w:szCs w:val="24"/>
              </w:rPr>
              <w:t>. 68-71; задания1,4,8,11</w:t>
            </w:r>
          </w:p>
          <w:p w:rsidR="004F58AD" w:rsidRPr="001D4614" w:rsidRDefault="004F58AD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1D4614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1D461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D4614">
              <w:rPr>
                <w:rFonts w:ascii="Times New Roman" w:hAnsi="Times New Roman" w:cs="Times New Roman"/>
                <w:sz w:val="24"/>
                <w:szCs w:val="24"/>
              </w:rPr>
              <w:t>Г.С.Щёголева</w:t>
            </w:r>
            <w:proofErr w:type="spellEnd"/>
            <w:r w:rsidRPr="001D4614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ые работы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ACF" w:rsidRPr="001D4614" w:rsidRDefault="00A26ACF" w:rsidP="00960B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ACF" w:rsidRPr="001D4614" w:rsidTr="001D261E"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ACF" w:rsidRPr="001D4614" w:rsidRDefault="00A26AC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ACF" w:rsidRPr="001D4614" w:rsidRDefault="00ED2442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3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ACF" w:rsidRPr="001D4614" w:rsidRDefault="00ED2442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sz w:val="24"/>
                <w:szCs w:val="24"/>
              </w:rPr>
              <w:t>уч. с.59 №6, №8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624" w:rsidRPr="001D4614" w:rsidRDefault="00311624" w:rsidP="000A5E6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26ACF" w:rsidRPr="001D4614" w:rsidTr="001D261E"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ACF" w:rsidRPr="001D4614" w:rsidRDefault="00A26AC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ACF" w:rsidRPr="001D4614" w:rsidRDefault="00A26ACF" w:rsidP="00965C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D4614">
              <w:rPr>
                <w:rFonts w:ascii="Times New Roman" w:hAnsi="Times New Roman" w:cs="Times New Roman"/>
                <w:bCs/>
                <w:sz w:val="24"/>
                <w:szCs w:val="24"/>
              </w:rPr>
              <w:t>Б.Заходер</w:t>
            </w:r>
            <w:proofErr w:type="spellEnd"/>
            <w:r w:rsidRPr="001D46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сенки Винни – Пуха.</w:t>
            </w:r>
          </w:p>
        </w:tc>
        <w:tc>
          <w:tcPr>
            <w:tcW w:w="3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ACF" w:rsidRPr="001D4614" w:rsidRDefault="00A26ACF" w:rsidP="00965C8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D4614">
              <w:rPr>
                <w:rFonts w:ascii="Times New Roman" w:hAnsi="Times New Roman" w:cs="Times New Roman"/>
              </w:rPr>
              <w:t xml:space="preserve">Выучить наизусть понравившуюся песенку.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624" w:rsidRPr="001D4614" w:rsidRDefault="00E611FE" w:rsidP="00EA460E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hyperlink r:id="rId15" w:history="1">
              <w:r w:rsidR="00311624" w:rsidRPr="001D4614">
                <w:rPr>
                  <w:rStyle w:val="a5"/>
                  <w:rFonts w:ascii="Times New Roman" w:hAnsi="Times New Roman" w:cs="Times New Roman"/>
                </w:rPr>
                <w:t>http://nsportal.ru/nachalnaya-shkola/chtenie/pesenki-skazochnyh-chelovechkov-literaturnoe-chtenie-2-klass</w:t>
              </w:r>
            </w:hyperlink>
          </w:p>
        </w:tc>
      </w:tr>
      <w:tr w:rsidR="00A26ACF" w:rsidRPr="001D4614" w:rsidTr="001D261E"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ACF" w:rsidRPr="001D4614" w:rsidRDefault="00A26AC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ACF" w:rsidRPr="001D4614" w:rsidRDefault="00A26ACF" w:rsidP="00965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sz w:val="24"/>
                <w:szCs w:val="24"/>
              </w:rPr>
              <w:t>В гости к весне.</w:t>
            </w:r>
          </w:p>
        </w:tc>
        <w:tc>
          <w:tcPr>
            <w:tcW w:w="3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ACF" w:rsidRPr="001D4614" w:rsidRDefault="00A26ACF" w:rsidP="00965C83">
            <w:pPr>
              <w:pStyle w:val="ParagraphStyle"/>
              <w:ind w:left="-108" w:firstLine="108"/>
              <w:rPr>
                <w:rFonts w:ascii="Times New Roman" w:hAnsi="Times New Roman" w:cs="Times New Roman"/>
              </w:rPr>
            </w:pPr>
            <w:r w:rsidRPr="001D4614">
              <w:rPr>
                <w:rFonts w:ascii="Times New Roman" w:hAnsi="Times New Roman" w:cs="Times New Roman"/>
              </w:rPr>
              <w:t>уч. с. 86-89</w:t>
            </w:r>
          </w:p>
          <w:p w:rsidR="00A26ACF" w:rsidRPr="001D4614" w:rsidRDefault="00A26ACF" w:rsidP="00965C83">
            <w:pPr>
              <w:pStyle w:val="ParagraphStyle"/>
              <w:ind w:left="-108" w:firstLine="108"/>
              <w:rPr>
                <w:rFonts w:ascii="Times New Roman" w:hAnsi="Times New Roman" w:cs="Times New Roman"/>
              </w:rPr>
            </w:pPr>
            <w:r w:rsidRPr="001D4614">
              <w:rPr>
                <w:rFonts w:ascii="Times New Roman" w:hAnsi="Times New Roman" w:cs="Times New Roman"/>
              </w:rPr>
              <w:t>т. с.56-57(задание4,6)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460E" w:rsidRPr="001D4614" w:rsidRDefault="00E611FE" w:rsidP="000A5E6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hyperlink r:id="rId16" w:history="1">
              <w:r w:rsidR="000A5E65" w:rsidRPr="001D4614">
                <w:rPr>
                  <w:rStyle w:val="a5"/>
                  <w:rFonts w:ascii="Times New Roman" w:hAnsi="Times New Roman" w:cs="Times New Roman"/>
                </w:rPr>
                <w:t xml:space="preserve">Презентация «В гости к весне» [Электронный ресурс]. – Режим доступа : http://festival. 1september. </w:t>
              </w:r>
              <w:proofErr w:type="spellStart"/>
              <w:r w:rsidR="000A5E65" w:rsidRPr="001D4614">
                <w:rPr>
                  <w:rStyle w:val="a5"/>
                  <w:rFonts w:ascii="Times New Roman" w:hAnsi="Times New Roman" w:cs="Times New Roman"/>
                </w:rPr>
                <w:t>ru</w:t>
              </w:r>
              <w:proofErr w:type="spellEnd"/>
              <w:r w:rsidR="000A5E65" w:rsidRPr="001D4614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0A5E65" w:rsidRPr="001D4614">
                <w:rPr>
                  <w:rStyle w:val="a5"/>
                  <w:rFonts w:ascii="Times New Roman" w:hAnsi="Times New Roman" w:cs="Times New Roman"/>
                </w:rPr>
                <w:t>artiсles</w:t>
              </w:r>
              <w:proofErr w:type="spellEnd"/>
              <w:r w:rsidR="000A5E65" w:rsidRPr="001D4614">
                <w:rPr>
                  <w:rStyle w:val="a5"/>
                  <w:rFonts w:ascii="Times New Roman" w:hAnsi="Times New Roman" w:cs="Times New Roman"/>
                </w:rPr>
                <w:t>/569975</w:t>
              </w:r>
            </w:hyperlink>
          </w:p>
        </w:tc>
      </w:tr>
      <w:tr w:rsidR="00A43E78" w:rsidRPr="001D4614" w:rsidTr="001D261E"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E78" w:rsidRPr="001D4614" w:rsidRDefault="00A43E78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узыка</w:t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E78" w:rsidRPr="001D4614" w:rsidRDefault="00A43E78" w:rsidP="00965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3E78" w:rsidRPr="001D4614" w:rsidRDefault="00A43E78" w:rsidP="00965C83">
            <w:pPr>
              <w:pStyle w:val="ParagraphStyle"/>
              <w:ind w:left="-108" w:firstLine="108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3E78" w:rsidRPr="001D4614" w:rsidRDefault="00A43E78" w:rsidP="000A5E6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C9703D" w:rsidRPr="001D4614" w:rsidRDefault="00C9703D" w:rsidP="00C9703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15" w:type="dxa"/>
        <w:tblInd w:w="-147" w:type="dxa"/>
        <w:tblLook w:val="04A0" w:firstRow="1" w:lastRow="0" w:firstColumn="1" w:lastColumn="0" w:noHBand="0" w:noVBand="1"/>
      </w:tblPr>
      <w:tblGrid>
        <w:gridCol w:w="2008"/>
        <w:gridCol w:w="166"/>
        <w:gridCol w:w="1909"/>
        <w:gridCol w:w="1665"/>
        <w:gridCol w:w="1311"/>
        <w:gridCol w:w="3856"/>
      </w:tblGrid>
      <w:tr w:rsidR="00C9703D" w:rsidRPr="001D4614" w:rsidTr="00A43E78"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03D" w:rsidRPr="001D4614" w:rsidRDefault="00C97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9703D" w:rsidRPr="001D4614" w:rsidRDefault="00506758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C9703D" w:rsidRPr="001D4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7 апреля 2020 г. (пятница)</w:t>
            </w:r>
          </w:p>
        </w:tc>
        <w:tc>
          <w:tcPr>
            <w:tcW w:w="51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03D" w:rsidRPr="001D4614" w:rsidRDefault="00C97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703D" w:rsidRPr="001D4614" w:rsidTr="001D261E"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03D" w:rsidRPr="001D4614" w:rsidRDefault="00C970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C9703D" w:rsidRPr="001D4614" w:rsidRDefault="00C970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0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03D" w:rsidRPr="001D4614" w:rsidRDefault="00C970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03D" w:rsidRPr="001D4614" w:rsidRDefault="00C970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C9703D" w:rsidRPr="001D4614" w:rsidRDefault="00C970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ля самостоятельной работы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03D" w:rsidRPr="001D4614" w:rsidRDefault="00C970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имечание</w:t>
            </w:r>
          </w:p>
          <w:p w:rsidR="00C9703D" w:rsidRPr="001D4614" w:rsidRDefault="00C970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(ссылка на образовательный ресурс, скайп)</w:t>
            </w:r>
          </w:p>
        </w:tc>
      </w:tr>
      <w:tr w:rsidR="00960BAB" w:rsidRPr="001D4614" w:rsidTr="001D261E"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BAB" w:rsidRPr="001D4614" w:rsidRDefault="00960BA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0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BAB" w:rsidRPr="001D4614" w:rsidRDefault="00960BAB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sz w:val="24"/>
                <w:szCs w:val="24"/>
              </w:rPr>
              <w:t>Общее понятие о предлоге.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BAB" w:rsidRPr="001D4614" w:rsidRDefault="00960BAB" w:rsidP="00965C83">
            <w:pPr>
              <w:pStyle w:val="ParagraphStyle"/>
              <w:ind w:left="-108" w:firstLine="108"/>
              <w:rPr>
                <w:rFonts w:ascii="Times New Roman" w:hAnsi="Times New Roman" w:cs="Times New Roman"/>
              </w:rPr>
            </w:pPr>
            <w:r w:rsidRPr="001D4614">
              <w:rPr>
                <w:rFonts w:ascii="Times New Roman" w:hAnsi="Times New Roman" w:cs="Times New Roman"/>
              </w:rPr>
              <w:t>уч. с.109 (выучить правило)</w:t>
            </w:r>
          </w:p>
          <w:p w:rsidR="00960BAB" w:rsidRPr="001D4614" w:rsidRDefault="00960BAB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sz w:val="24"/>
                <w:szCs w:val="24"/>
              </w:rPr>
              <w:t xml:space="preserve"> Упр. 184, Упр. 185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BAB" w:rsidRPr="001D4614" w:rsidRDefault="00960BAB" w:rsidP="00960BAB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1D4614">
              <w:rPr>
                <w:rFonts w:ascii="Times New Roman" w:hAnsi="Times New Roman" w:cs="Times New Roman"/>
              </w:rPr>
              <w:t>Схема «Предлоги»</w:t>
            </w:r>
          </w:p>
          <w:p w:rsidR="00960BAB" w:rsidRPr="001D4614" w:rsidRDefault="00960B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BAB" w:rsidRPr="001D4614" w:rsidTr="001D261E"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BAB" w:rsidRPr="001D4614" w:rsidRDefault="00960BA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0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BAB" w:rsidRPr="001D4614" w:rsidRDefault="00960BAB" w:rsidP="00965C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D4614">
              <w:rPr>
                <w:rFonts w:ascii="Times New Roman" w:hAnsi="Times New Roman" w:cs="Times New Roman"/>
                <w:bCs/>
                <w:sz w:val="24"/>
                <w:szCs w:val="24"/>
              </w:rPr>
              <w:t>Б.Заходер</w:t>
            </w:r>
            <w:proofErr w:type="spellEnd"/>
            <w:r w:rsidRPr="001D46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сенки Винни – Пуха.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BAB" w:rsidRPr="001D4614" w:rsidRDefault="00960BAB" w:rsidP="00965C8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D4614">
              <w:rPr>
                <w:rFonts w:ascii="Times New Roman" w:hAnsi="Times New Roman" w:cs="Times New Roman"/>
              </w:rPr>
              <w:t xml:space="preserve">Сочинить свою </w:t>
            </w:r>
            <w:proofErr w:type="spellStart"/>
            <w:r w:rsidRPr="001D4614">
              <w:rPr>
                <w:rFonts w:ascii="Times New Roman" w:hAnsi="Times New Roman" w:cs="Times New Roman"/>
              </w:rPr>
              <w:t>ворчалку</w:t>
            </w:r>
            <w:proofErr w:type="spellEnd"/>
            <w:r w:rsidRPr="001D4614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1D4614">
              <w:rPr>
                <w:rFonts w:ascii="Times New Roman" w:hAnsi="Times New Roman" w:cs="Times New Roman"/>
              </w:rPr>
              <w:t>шумелку</w:t>
            </w:r>
            <w:proofErr w:type="spellEnd"/>
            <w:r w:rsidRPr="001D4614">
              <w:rPr>
                <w:rFonts w:ascii="Times New Roman" w:hAnsi="Times New Roman" w:cs="Times New Roman"/>
              </w:rPr>
              <w:t xml:space="preserve"> (по желанию)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BAB" w:rsidRPr="001D4614" w:rsidRDefault="00E611FE" w:rsidP="00076B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311624" w:rsidRPr="001D46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mults.info/mults/?id=64</w:t>
              </w:r>
            </w:hyperlink>
          </w:p>
          <w:p w:rsidR="00311624" w:rsidRPr="001D4614" w:rsidRDefault="00311624" w:rsidP="0031162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35" w:rsidRPr="001D4614" w:rsidTr="001D261E"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B35" w:rsidRPr="001D4614" w:rsidRDefault="00AB2B35" w:rsidP="00316D78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 (1)</w:t>
            </w:r>
          </w:p>
        </w:tc>
        <w:tc>
          <w:tcPr>
            <w:tcW w:w="20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B35" w:rsidRPr="001D4614" w:rsidRDefault="00AB2B35" w:rsidP="00076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614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тела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B35" w:rsidRPr="001D4614" w:rsidRDefault="00AB2B35" w:rsidP="00316D7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61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: стр.50 №5, стр. 51 №9 нарисовать робота, подписать части тела.</w:t>
            </w:r>
          </w:p>
          <w:p w:rsidR="00AB2B35" w:rsidRPr="001D4614" w:rsidRDefault="00AB2B35" w:rsidP="00316D7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614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ь: учить слова по теме.</w:t>
            </w:r>
          </w:p>
          <w:p w:rsidR="00AB2B35" w:rsidRPr="001D4614" w:rsidRDefault="00AB2B35" w:rsidP="00A43E7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4614">
              <w:rPr>
                <w:rFonts w:ascii="Times New Roman" w:eastAsia="Times New Roman" w:hAnsi="Times New Roman" w:cs="Times New Roman"/>
                <w:sz w:val="24"/>
                <w:szCs w:val="24"/>
              </w:rPr>
              <w:t>Тетрадь: стр. 70</w:t>
            </w:r>
            <w:r w:rsidRPr="001D46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D46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D461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B35" w:rsidRPr="001D4614" w:rsidRDefault="00E611FE" w:rsidP="00076B61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AB2B35" w:rsidRPr="001D46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.ru/</w:t>
              </w:r>
            </w:hyperlink>
            <w:r w:rsidR="00AB2B35" w:rsidRPr="001D46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B2B35" w:rsidRPr="001D4614" w:rsidTr="001D261E"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B35" w:rsidRPr="001D4614" w:rsidRDefault="00AB2B35" w:rsidP="00316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Английский язык (2)</w:t>
            </w:r>
          </w:p>
        </w:tc>
        <w:tc>
          <w:tcPr>
            <w:tcW w:w="20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B35" w:rsidRPr="001D4614" w:rsidRDefault="00AB2B35" w:rsidP="00316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B35" w:rsidRPr="001D4614" w:rsidRDefault="00AB2B35" w:rsidP="00316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B35" w:rsidRPr="001D4614" w:rsidRDefault="00AB2B35" w:rsidP="00316D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B35" w:rsidRPr="001D4614" w:rsidTr="001D261E">
        <w:tc>
          <w:tcPr>
            <w:tcW w:w="2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2B35" w:rsidRPr="001D4614" w:rsidRDefault="00AB2B35" w:rsidP="00316D78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20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B35" w:rsidRPr="001D4614" w:rsidRDefault="00AB2B35" w:rsidP="00316D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B35" w:rsidRPr="001D4614" w:rsidRDefault="00AB2B35" w:rsidP="00316D7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D4614">
              <w:rPr>
                <w:rFonts w:ascii="Times New Roman" w:hAnsi="Times New Roman" w:cs="Times New Roman"/>
              </w:rPr>
              <w:t>Повторение комплекса упражнений для утренней гимнастики</w:t>
            </w:r>
          </w:p>
        </w:tc>
        <w:tc>
          <w:tcPr>
            <w:tcW w:w="3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2B35" w:rsidRPr="001D4614" w:rsidRDefault="00AB2B35" w:rsidP="00316D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9703D" w:rsidRPr="001D4614" w:rsidRDefault="00C9703D" w:rsidP="00C9703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79"/>
        <w:gridCol w:w="134"/>
        <w:gridCol w:w="1870"/>
        <w:gridCol w:w="1559"/>
        <w:gridCol w:w="1417"/>
        <w:gridCol w:w="3828"/>
      </w:tblGrid>
      <w:tr w:rsidR="00C9703D" w:rsidRPr="001D4614" w:rsidTr="00A43E78"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03D" w:rsidRPr="001D4614" w:rsidRDefault="00C9703D" w:rsidP="00B51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9703D" w:rsidRPr="001D4614" w:rsidRDefault="00C9703D">
            <w:pPr>
              <w:ind w:right="-8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sz w:val="24"/>
                <w:szCs w:val="24"/>
              </w:rPr>
              <w:t>18 апреля 2020 г. (суббота)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03D" w:rsidRPr="001D4614" w:rsidRDefault="00C970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703D" w:rsidRPr="001D4614" w:rsidTr="00A43E78"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03D" w:rsidRPr="001D4614" w:rsidRDefault="00C970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C9703D" w:rsidRPr="001D4614" w:rsidRDefault="00C970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расписанию)</w:t>
            </w:r>
          </w:p>
        </w:tc>
        <w:tc>
          <w:tcPr>
            <w:tcW w:w="2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03D" w:rsidRPr="001D4614" w:rsidRDefault="00C970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03D" w:rsidRPr="001D4614" w:rsidRDefault="00C970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C9703D" w:rsidRPr="001D4614" w:rsidRDefault="00C970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703D" w:rsidRPr="001D4614" w:rsidRDefault="00C970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C9703D" w:rsidRPr="001D4614" w:rsidRDefault="00C970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сылка на образовательный ресурс, скайп)</w:t>
            </w:r>
          </w:p>
        </w:tc>
      </w:tr>
      <w:tr w:rsidR="007D567B" w:rsidRPr="001D4614" w:rsidTr="00A43E78"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567B" w:rsidRPr="001D4614" w:rsidRDefault="007D567B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67B" w:rsidRPr="001D4614" w:rsidRDefault="007D567B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sz w:val="24"/>
                <w:szCs w:val="24"/>
              </w:rPr>
              <w:t>Решение задач действием делением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67B" w:rsidRPr="001D4614" w:rsidRDefault="007D567B" w:rsidP="00965C83">
            <w:pPr>
              <w:pStyle w:val="ParagraphStyle"/>
              <w:ind w:left="-108" w:firstLine="108"/>
              <w:rPr>
                <w:rFonts w:ascii="Times New Roman" w:hAnsi="Times New Roman" w:cs="Times New Roman"/>
              </w:rPr>
            </w:pPr>
            <w:r w:rsidRPr="001D4614">
              <w:rPr>
                <w:rFonts w:ascii="Times New Roman" w:hAnsi="Times New Roman" w:cs="Times New Roman"/>
              </w:rPr>
              <w:t>уч. с. 60  №3, №4</w:t>
            </w:r>
          </w:p>
          <w:p w:rsidR="007D567B" w:rsidRPr="001D4614" w:rsidRDefault="007D567B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67B" w:rsidRPr="001D4614" w:rsidRDefault="007D567B" w:rsidP="003116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F64" w:rsidRPr="001D4614" w:rsidTr="00A43E78">
        <w:tc>
          <w:tcPr>
            <w:tcW w:w="2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F64" w:rsidRPr="001D4614" w:rsidRDefault="007F1F64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Технология</w:t>
            </w:r>
          </w:p>
        </w:tc>
        <w:tc>
          <w:tcPr>
            <w:tcW w:w="20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F64" w:rsidRPr="001D4614" w:rsidRDefault="007F1F64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асхального яйца 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F64" w:rsidRPr="001D4614" w:rsidRDefault="007F1F64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614">
              <w:rPr>
                <w:rFonts w:ascii="Times New Roman" w:hAnsi="Times New Roman" w:cs="Times New Roman"/>
                <w:sz w:val="24"/>
                <w:szCs w:val="24"/>
              </w:rPr>
              <w:t>выполнить работу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2E06" w:rsidRPr="001D4614" w:rsidRDefault="00E611FE" w:rsidP="00965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3694E" w:rsidRPr="001D461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ideouroki.net/razrabotki/prezentatsiya-po-tekhnologii-na-temu-domik-dlya-paskhalnogo-yaytsa-iz-nitok.html</w:t>
              </w:r>
            </w:hyperlink>
          </w:p>
        </w:tc>
      </w:tr>
    </w:tbl>
    <w:p w:rsidR="00C9703D" w:rsidRPr="001D4614" w:rsidRDefault="00C9703D" w:rsidP="00C9703D">
      <w:pPr>
        <w:rPr>
          <w:rFonts w:ascii="Times New Roman" w:hAnsi="Times New Roman" w:cs="Times New Roman"/>
          <w:sz w:val="24"/>
          <w:szCs w:val="24"/>
        </w:rPr>
      </w:pPr>
    </w:p>
    <w:p w:rsidR="00C9703D" w:rsidRPr="001D4614" w:rsidRDefault="00C9703D" w:rsidP="00C9703D">
      <w:pPr>
        <w:rPr>
          <w:rFonts w:ascii="Times New Roman" w:hAnsi="Times New Roman" w:cs="Times New Roman"/>
          <w:sz w:val="24"/>
          <w:szCs w:val="24"/>
        </w:rPr>
      </w:pPr>
    </w:p>
    <w:p w:rsidR="00C9703D" w:rsidRPr="001D4614" w:rsidRDefault="00C9703D" w:rsidP="00C9703D">
      <w:pPr>
        <w:rPr>
          <w:rFonts w:ascii="Times New Roman" w:hAnsi="Times New Roman" w:cs="Times New Roman"/>
          <w:sz w:val="24"/>
          <w:szCs w:val="24"/>
        </w:rPr>
      </w:pPr>
    </w:p>
    <w:p w:rsidR="002F473D" w:rsidRPr="001D4614" w:rsidRDefault="002F473D">
      <w:pPr>
        <w:rPr>
          <w:rFonts w:ascii="Times New Roman" w:hAnsi="Times New Roman" w:cs="Times New Roman"/>
          <w:sz w:val="24"/>
          <w:szCs w:val="24"/>
        </w:rPr>
      </w:pPr>
    </w:p>
    <w:sectPr w:rsidR="002F473D" w:rsidRPr="001D4614" w:rsidSect="00335E92">
      <w:headerReference w:type="default" r:id="rId20"/>
      <w:pgSz w:w="11906" w:h="16838"/>
      <w:pgMar w:top="1134" w:right="141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1FE" w:rsidRDefault="00E611FE" w:rsidP="00AB2B35">
      <w:pPr>
        <w:spacing w:after="0" w:line="240" w:lineRule="auto"/>
      </w:pPr>
      <w:r>
        <w:separator/>
      </w:r>
    </w:p>
  </w:endnote>
  <w:endnote w:type="continuationSeparator" w:id="0">
    <w:p w:rsidR="00E611FE" w:rsidRDefault="00E611FE" w:rsidP="00AB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1FE" w:rsidRDefault="00E611FE" w:rsidP="00AB2B35">
      <w:pPr>
        <w:spacing w:after="0" w:line="240" w:lineRule="auto"/>
      </w:pPr>
      <w:r>
        <w:separator/>
      </w:r>
    </w:p>
  </w:footnote>
  <w:footnote w:type="continuationSeparator" w:id="0">
    <w:p w:rsidR="00E611FE" w:rsidRDefault="00E611FE" w:rsidP="00AB2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B35" w:rsidRDefault="00AB2B35" w:rsidP="00AB2B35">
    <w:pPr>
      <w:pStyle w:val="a6"/>
      <w:tabs>
        <w:tab w:val="clear" w:pos="4677"/>
        <w:tab w:val="clear" w:pos="9355"/>
        <w:tab w:val="left" w:pos="60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FE6426"/>
    <w:multiLevelType w:val="hybridMultilevel"/>
    <w:tmpl w:val="4C223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C3199"/>
    <w:multiLevelType w:val="hybridMultilevel"/>
    <w:tmpl w:val="1B7CA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D91414"/>
    <w:multiLevelType w:val="hybridMultilevel"/>
    <w:tmpl w:val="65583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03D"/>
    <w:rsid w:val="00020005"/>
    <w:rsid w:val="00037B68"/>
    <w:rsid w:val="00076B61"/>
    <w:rsid w:val="000A5E65"/>
    <w:rsid w:val="001B1FF0"/>
    <w:rsid w:val="001C668A"/>
    <w:rsid w:val="001D261E"/>
    <w:rsid w:val="001D4614"/>
    <w:rsid w:val="002F473D"/>
    <w:rsid w:val="00300D1E"/>
    <w:rsid w:val="00311624"/>
    <w:rsid w:val="00335E92"/>
    <w:rsid w:val="0043694E"/>
    <w:rsid w:val="004C5EC1"/>
    <w:rsid w:val="004F58AD"/>
    <w:rsid w:val="00506758"/>
    <w:rsid w:val="00511CEA"/>
    <w:rsid w:val="005E2E06"/>
    <w:rsid w:val="00646F25"/>
    <w:rsid w:val="007B1105"/>
    <w:rsid w:val="007D567B"/>
    <w:rsid w:val="007F1F64"/>
    <w:rsid w:val="008708C7"/>
    <w:rsid w:val="00874F6D"/>
    <w:rsid w:val="008B690F"/>
    <w:rsid w:val="00960BAB"/>
    <w:rsid w:val="0098109C"/>
    <w:rsid w:val="009D201C"/>
    <w:rsid w:val="00A12E3C"/>
    <w:rsid w:val="00A26ACF"/>
    <w:rsid w:val="00A43E78"/>
    <w:rsid w:val="00AB2B35"/>
    <w:rsid w:val="00AC07C7"/>
    <w:rsid w:val="00B51426"/>
    <w:rsid w:val="00B83A2B"/>
    <w:rsid w:val="00BA2D9B"/>
    <w:rsid w:val="00BC04A7"/>
    <w:rsid w:val="00C47781"/>
    <w:rsid w:val="00C9703D"/>
    <w:rsid w:val="00D53F6B"/>
    <w:rsid w:val="00E11385"/>
    <w:rsid w:val="00E5340E"/>
    <w:rsid w:val="00E611FE"/>
    <w:rsid w:val="00EA460E"/>
    <w:rsid w:val="00ED2442"/>
    <w:rsid w:val="00FB60CC"/>
    <w:rsid w:val="00FD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A48D08-0AA7-4FB4-80A1-41DAE7E8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0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03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A26AC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No Spacing"/>
    <w:uiPriority w:val="1"/>
    <w:qFormat/>
    <w:rsid w:val="00A26ACF"/>
    <w:pPr>
      <w:spacing w:after="0" w:line="240" w:lineRule="auto"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7D567B"/>
    <w:rPr>
      <w:rFonts w:ascii="Calibri" w:hAnsi="Calibri" w:cs="Calibri"/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AB2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2B3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B2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2B35"/>
    <w:rPr>
      <w:rFonts w:eastAsiaTheme="minorEastAsia"/>
      <w:lang w:eastAsia="ru-RU"/>
    </w:rPr>
  </w:style>
  <w:style w:type="character" w:styleId="aa">
    <w:name w:val="FollowedHyperlink"/>
    <w:basedOn w:val="a0"/>
    <w:uiPriority w:val="99"/>
    <w:semiHidden/>
    <w:unhideWhenUsed/>
    <w:rsid w:val="00311624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311624"/>
    <w:pPr>
      <w:ind w:left="720"/>
      <w:contextualSpacing/>
    </w:pPr>
  </w:style>
  <w:style w:type="paragraph" w:customStyle="1" w:styleId="Default">
    <w:name w:val="Default"/>
    <w:rsid w:val="00EA46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video/426181200448" TargetMode="External"/><Relationship Id="rId13" Type="http://schemas.openxmlformats.org/officeDocument/2006/relationships/hyperlink" Target="https://www.youtube.com/watch?v=nOzHZ9mmLfE" TargetMode="External"/><Relationship Id="rId18" Type="http://schemas.openxmlformats.org/officeDocument/2006/relationships/hyperlink" Target="https://uchi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k.ru/video/226558937664" TargetMode="External"/><Relationship Id="rId17" Type="http://schemas.openxmlformats.org/officeDocument/2006/relationships/hyperlink" Target="http://mults.info/mults/?id=64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dmin\AppData\Local\Temp\&#1055;&#1088;&#1077;&#1079;&#1077;&#1085;&#1090;&#1072;&#1094;&#1080;&#1103;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uchebnik.ru/kompleks/forward/audio/uchebnik2-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sportal.ru/nachalnaya-shkola/chtenie/pesenki-skazochnyh-chelovechkov-literaturnoe-chtenie-2-klass" TargetMode="External"/><Relationship Id="rId10" Type="http://schemas.openxmlformats.org/officeDocument/2006/relationships/hyperlink" Target="https://cloud.mail.ru/public/4cTi/3MdmX3K7E" TargetMode="External"/><Relationship Id="rId19" Type="http://schemas.openxmlformats.org/officeDocument/2006/relationships/hyperlink" Target="https://videouroki.net/razrabotki/prezentatsiya-po-tekhnologii-na-temu-domik-dlya-paskhalnogo-yaytsa-iz-nito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o1CNQ3Xics" TargetMode="External"/><Relationship Id="rId14" Type="http://schemas.openxmlformats.org/officeDocument/2006/relationships/hyperlink" Target="https://cloud.mail.ru/public/4cTi/3MdmX3K7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7BD8A-D98C-4238-B40D-6774318B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admin</cp:lastModifiedBy>
  <cp:revision>3</cp:revision>
  <dcterms:created xsi:type="dcterms:W3CDTF">2020-04-13T07:09:00Z</dcterms:created>
  <dcterms:modified xsi:type="dcterms:W3CDTF">2020-04-13T07:30:00Z</dcterms:modified>
</cp:coreProperties>
</file>